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DC" w:rsidRDefault="00A810DC" w:rsidP="00A81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10DC" w:rsidRDefault="00A810DC" w:rsidP="00A81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810DC" w:rsidRDefault="00A810DC" w:rsidP="00A810DC">
      <w:pPr>
        <w:jc w:val="center"/>
        <w:rPr>
          <w:b/>
        </w:rPr>
      </w:pPr>
      <w:r>
        <w:rPr>
          <w:b/>
          <w:sz w:val="28"/>
          <w:szCs w:val="28"/>
        </w:rPr>
        <w:t>СТАРОЛАДОЖСКОЕ СЕЛЬСКОЕ ПОСЕЛЕНИЕ</w:t>
      </w:r>
    </w:p>
    <w:p w:rsidR="00A810DC" w:rsidRDefault="00A810DC" w:rsidP="00A810DC">
      <w:pPr>
        <w:jc w:val="center"/>
      </w:pPr>
      <w:r>
        <w:t>Волховского муниципального района</w:t>
      </w:r>
    </w:p>
    <w:p w:rsidR="00A810DC" w:rsidRDefault="00A810DC" w:rsidP="00A810DC">
      <w:pPr>
        <w:jc w:val="center"/>
      </w:pPr>
      <w:r>
        <w:t>Ленинградской области</w:t>
      </w:r>
    </w:p>
    <w:p w:rsidR="00A810DC" w:rsidRDefault="00A810DC" w:rsidP="00A810DC">
      <w:pPr>
        <w:jc w:val="center"/>
      </w:pPr>
    </w:p>
    <w:p w:rsidR="00A810DC" w:rsidRDefault="00A810DC" w:rsidP="00A810D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810DC" w:rsidRDefault="00A810DC" w:rsidP="00A810D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Старая Ладога</w:t>
      </w:r>
    </w:p>
    <w:p w:rsidR="00A810DC" w:rsidRDefault="00A810DC" w:rsidP="00A810DC">
      <w:pPr>
        <w:jc w:val="center"/>
        <w:rPr>
          <w:sz w:val="20"/>
          <w:szCs w:val="20"/>
        </w:rPr>
      </w:pPr>
      <w:r>
        <w:rPr>
          <w:sz w:val="20"/>
          <w:szCs w:val="20"/>
        </w:rPr>
        <w:t>Волховского района Ленинградской области</w:t>
      </w:r>
    </w:p>
    <w:p w:rsidR="00A810DC" w:rsidRDefault="00A810DC" w:rsidP="00A810DC">
      <w:pPr>
        <w:jc w:val="center"/>
        <w:rPr>
          <w:sz w:val="20"/>
          <w:szCs w:val="20"/>
        </w:rPr>
      </w:pPr>
    </w:p>
    <w:p w:rsidR="00A810DC" w:rsidRPr="00C732FD" w:rsidRDefault="00A810DC" w:rsidP="00A810DC">
      <w:pPr>
        <w:rPr>
          <w:sz w:val="28"/>
          <w:szCs w:val="28"/>
        </w:rPr>
      </w:pPr>
      <w:r w:rsidRPr="00C732FD">
        <w:rPr>
          <w:sz w:val="28"/>
          <w:szCs w:val="28"/>
        </w:rPr>
        <w:t>от_</w:t>
      </w:r>
      <w:r w:rsidR="00C3179A" w:rsidRPr="00C3179A">
        <w:rPr>
          <w:sz w:val="28"/>
          <w:szCs w:val="28"/>
          <w:u w:val="single"/>
        </w:rPr>
        <w:t>17</w:t>
      </w:r>
      <w:r w:rsidR="009A5E2E">
        <w:rPr>
          <w:sz w:val="28"/>
          <w:szCs w:val="28"/>
        </w:rPr>
        <w:t>_</w:t>
      </w:r>
      <w:r w:rsidRPr="00C732F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февраля </w:t>
      </w:r>
      <w:r w:rsidRPr="00C732F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C732FD">
        <w:rPr>
          <w:sz w:val="28"/>
          <w:szCs w:val="28"/>
          <w:u w:val="single"/>
        </w:rPr>
        <w:t xml:space="preserve"> г. </w:t>
      </w:r>
      <w:r w:rsidRPr="00C732FD">
        <w:rPr>
          <w:sz w:val="28"/>
          <w:szCs w:val="28"/>
        </w:rPr>
        <w:t xml:space="preserve">                                                                          №_</w:t>
      </w:r>
      <w:r w:rsidR="00C3179A" w:rsidRPr="00C3179A">
        <w:rPr>
          <w:sz w:val="28"/>
          <w:szCs w:val="28"/>
          <w:u w:val="single"/>
        </w:rPr>
        <w:t>19</w:t>
      </w:r>
      <w:r w:rsidRPr="00C732FD">
        <w:rPr>
          <w:sz w:val="28"/>
          <w:szCs w:val="28"/>
        </w:rPr>
        <w:t>_</w:t>
      </w:r>
    </w:p>
    <w:p w:rsidR="00A810DC" w:rsidRPr="00A810DC" w:rsidRDefault="00A810DC" w:rsidP="00A810D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1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 порядке создания, хранения, использования и восполнения резерва материальных ресурсов для ликвидации чрезвычайных ситуаций в М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роладожское</w:t>
      </w:r>
      <w:r w:rsidRPr="00A81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810DC" w:rsidRPr="00A810DC" w:rsidRDefault="00A810DC" w:rsidP="00A810D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10DC" w:rsidRPr="00A810DC" w:rsidRDefault="00A810DC" w:rsidP="00A810D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810D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, Федеральным законом от 06.10.2003 г. № 131-ФЗ «Об общих принципах организации</w:t>
      </w:r>
      <w:proofErr w:type="gramEnd"/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 администрация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 с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ельское поселение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810DC" w:rsidRPr="00A810DC" w:rsidRDefault="00A810DC" w:rsidP="00A810D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10DC" w:rsidRPr="00A810DC" w:rsidRDefault="00F80C7D" w:rsidP="00A810D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. Утвердить «Порядок создания, хранения, использования и восполнения резерва материальных ресурсов для ликвидации ч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вычайных ситуаций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(Приложение)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2. Создание, хранение и восполнение резерва материальных ресурсов для ликвидации чрезвычайных ситуаций 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ь за счет средств местного бюджета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3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овести настоящее постановление до сведения всех заинтересованных лиц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ховские огни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5E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10DC" w:rsidRPr="00A810DC" w:rsidRDefault="00A810DC" w:rsidP="00A810D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лава администрации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 </w:t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 xml:space="preserve">е                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 xml:space="preserve">         Ермак Н.О.</w:t>
      </w:r>
    </w:p>
    <w:p w:rsidR="00A810DC" w:rsidRPr="00A810DC" w:rsidRDefault="00A810DC" w:rsidP="00F80C7D">
      <w:pPr>
        <w:pStyle w:val="a5"/>
        <w:ind w:left="4248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>к постановлению администрации 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 </w:t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 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>от _</w:t>
      </w:r>
      <w:r w:rsidR="00724081" w:rsidRPr="00724081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Pr="00724081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="00724081" w:rsidRPr="00724081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__ 201</w:t>
      </w:r>
      <w:r w:rsidR="00F80C7D" w:rsidRPr="00F80C7D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724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№ _</w:t>
      </w:r>
      <w:r w:rsidR="00724081" w:rsidRPr="0072408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Pr="00724081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A810DC" w:rsidRPr="00A810DC" w:rsidRDefault="00A810DC" w:rsidP="00A810D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80C7D" w:rsidRDefault="00F80C7D" w:rsidP="00F80C7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0DC" w:rsidRPr="00A810DC" w:rsidRDefault="00A810DC" w:rsidP="00F80C7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t>ПОРЯДОК 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здания, хранения, использования и восполнения резерва материальных ресурсов МО </w:t>
      </w:r>
      <w:r w:rsidR="00F80C7D"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для ликвидации чрезвычайных ситуаций</w:t>
      </w:r>
    </w:p>
    <w:p w:rsidR="00A810DC" w:rsidRPr="00A810DC" w:rsidRDefault="00A810DC" w:rsidP="00A810D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10D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10DC" w:rsidRPr="00A810DC" w:rsidRDefault="00F80C7D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и восполнения резерва материальных ресурсов для ликвидации чрезвычайных ситуаций (далее - резерв) на территории МО </w:t>
      </w:r>
      <w:r w:rsidR="004F6C9B"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A810DC" w:rsidRPr="00A810DC" w:rsidRDefault="004F6C9B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2. Резерв создается заблаговременно в целях экстренного привлечения необходимых сре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A810DC" w:rsidRPr="00A810DC" w:rsidRDefault="004F6C9B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3. Резе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рв вкл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A810DC" w:rsidRPr="00A810DC" w:rsidRDefault="004F6C9B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я ликвидации чрезвычайных ситуаций.</w:t>
      </w:r>
    </w:p>
    <w:p w:rsidR="00A810DC" w:rsidRPr="00A810DC" w:rsidRDefault="004F6C9B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A810DC" w:rsidRPr="00A810DC" w:rsidRDefault="004F6C9B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810DC" w:rsidRPr="00A810DC" w:rsidRDefault="008736F8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7.  Функции по созданию, размещению, хранению и восполнению резерва возлагаются на лицо, уполномоченное на решение задач в области ГО и ЧС администрации МО </w:t>
      </w:r>
      <w:r w:rsidR="00956E02"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A810DC" w:rsidRPr="00A810DC" w:rsidRDefault="00956E0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е лицо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, на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е возложены функции по созданию резерва: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разрабатывают предложения по номенклатуре и объемам материальных ресурсов в резерве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осуществляют отбор поставщиков материальных ресурсов в резерв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организуют хранение, освежение, замену, обслуживание и выпуск материальных ресурсов, находящихся в резерве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организуют доставку материальных ресурсов резерва потребителям в районы чрезвычайных ситуаций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ведут учет и отчетность по операциям с материальными ресурсами резерва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обеспечивают поддержание резерва в постоянной готовности к использованию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 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E3">
        <w:rPr>
          <w:rFonts w:ascii="Times New Roman" w:hAnsi="Times New Roman" w:cs="Times New Roman"/>
          <w:sz w:val="28"/>
          <w:szCs w:val="28"/>
          <w:lang w:eastAsia="ru-RU"/>
        </w:rPr>
        <w:t xml:space="preserve">    9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810DC" w:rsidRPr="00A810DC" w:rsidRDefault="004254E3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Приобретение материальных ресурсов в резерв осуществляетс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ной системе в сфере закупок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товар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, услуг для обеспечения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Вместо приобретения и хранения материальных ресурсов или части этих ресурсов допускается заключение договоров на экстренную их поставку с организациями, имеющими эти ресурсы в постоянном наличии.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Выпуск материальных ресурсов из резерва осуществляется по решению Главы администрации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или лица, его замещающего, и оформляется письменным распоряжением. Решения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товятся на основании обращений предприятий, учреждений и организаций и граждан.</w:t>
      </w:r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. Использование резерва осуществляется на безвозмездной или возмездной основе.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br/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Перевозка материальных ресурсов, входящих в состав резерва, в целях ликвидации чрезвычайных ситуаций осуществляется т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й.</w:t>
      </w:r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A810DC" w:rsidRPr="00A810DC" w:rsidRDefault="00D77A62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17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оладожское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, в десятидневный срок.</w:t>
      </w:r>
    </w:p>
    <w:p w:rsidR="00A810DC" w:rsidRPr="00A810DC" w:rsidRDefault="009A5E2E" w:rsidP="00F80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18</w:t>
      </w:r>
      <w:r w:rsidR="00A810DC" w:rsidRPr="00A810DC">
        <w:rPr>
          <w:rFonts w:ascii="Times New Roman" w:hAnsi="Times New Roman" w:cs="Times New Roman"/>
          <w:sz w:val="28"/>
          <w:szCs w:val="28"/>
          <w:lang w:eastAsia="ru-RU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DEA" w:rsidRPr="00A810DC" w:rsidRDefault="006A4DEA" w:rsidP="00F80C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A4DEA" w:rsidRPr="00A810DC" w:rsidSect="00A810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0DC"/>
    <w:rsid w:val="000A321A"/>
    <w:rsid w:val="004254E3"/>
    <w:rsid w:val="004F6C9B"/>
    <w:rsid w:val="006A4DEA"/>
    <w:rsid w:val="006F740F"/>
    <w:rsid w:val="00724081"/>
    <w:rsid w:val="008736F8"/>
    <w:rsid w:val="008752BE"/>
    <w:rsid w:val="00956E02"/>
    <w:rsid w:val="009A5E2E"/>
    <w:rsid w:val="00A810DC"/>
    <w:rsid w:val="00C3179A"/>
    <w:rsid w:val="00D77A62"/>
    <w:rsid w:val="00F8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0D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10DC"/>
    <w:rPr>
      <w:b/>
      <w:bCs/>
    </w:rPr>
  </w:style>
  <w:style w:type="character" w:customStyle="1" w:styleId="apple-converted-space">
    <w:name w:val="apple-converted-space"/>
    <w:basedOn w:val="a0"/>
    <w:rsid w:val="00A810DC"/>
  </w:style>
  <w:style w:type="paragraph" w:styleId="a5">
    <w:name w:val="No Spacing"/>
    <w:uiPriority w:val="1"/>
    <w:qFormat/>
    <w:rsid w:val="00A810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5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E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4AB1-FF71-4CCC-A53D-F167B339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2-19T10:55:00Z</cp:lastPrinted>
  <dcterms:created xsi:type="dcterms:W3CDTF">2014-02-19T08:46:00Z</dcterms:created>
  <dcterms:modified xsi:type="dcterms:W3CDTF">2014-02-21T11:56:00Z</dcterms:modified>
</cp:coreProperties>
</file>